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2644" w14:textId="77777777" w:rsidR="00161DC9" w:rsidRPr="00B756BD" w:rsidRDefault="00161DC9" w:rsidP="00161DC9">
      <w:pPr>
        <w:jc w:val="right"/>
        <w:rPr>
          <w:rFonts w:ascii="Times New Roman" w:hAnsi="Times New Roman" w:cs="Times New Roman"/>
        </w:rPr>
      </w:pPr>
    </w:p>
    <w:p w14:paraId="0138C4D4" w14:textId="2871D26B" w:rsidR="008C3252" w:rsidRPr="00B756BD" w:rsidRDefault="00CA469A" w:rsidP="00161DC9">
      <w:pPr>
        <w:jc w:val="right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>Łódź, dnia ………………………</w:t>
      </w:r>
    </w:p>
    <w:p w14:paraId="4E0302C9" w14:textId="7F8A8C64" w:rsidR="00CA469A" w:rsidRPr="00B756BD" w:rsidRDefault="00CA469A" w:rsidP="008C325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 xml:space="preserve">Rektor/Dziekan/Kanclerz* </w:t>
      </w:r>
    </w:p>
    <w:p w14:paraId="54395385" w14:textId="6A00FAD1" w:rsidR="00CA469A" w:rsidRPr="00B756BD" w:rsidRDefault="00CA469A" w:rsidP="003F6F85">
      <w:pPr>
        <w:pStyle w:val="Akapitzlist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756BD">
        <w:rPr>
          <w:rFonts w:ascii="Times New Roman" w:hAnsi="Times New Roman" w:cs="Times New Roman"/>
        </w:rPr>
        <w:tab/>
      </w:r>
      <w:r w:rsidRPr="00B756BD">
        <w:rPr>
          <w:rFonts w:ascii="Times New Roman" w:hAnsi="Times New Roman" w:cs="Times New Roman"/>
        </w:rPr>
        <w:tab/>
      </w:r>
      <w:r w:rsidRPr="00B756BD">
        <w:rPr>
          <w:rFonts w:ascii="Times New Roman" w:hAnsi="Times New Roman" w:cs="Times New Roman"/>
        </w:rPr>
        <w:tab/>
      </w:r>
      <w:r w:rsidRPr="00B756BD">
        <w:rPr>
          <w:rFonts w:ascii="Times New Roman" w:hAnsi="Times New Roman" w:cs="Times New Roman"/>
        </w:rPr>
        <w:tab/>
      </w:r>
      <w:r w:rsidRPr="00B756BD">
        <w:rPr>
          <w:rFonts w:ascii="Times New Roman" w:hAnsi="Times New Roman" w:cs="Times New Roman"/>
        </w:rPr>
        <w:tab/>
      </w:r>
      <w:r w:rsidRPr="00B756BD">
        <w:rPr>
          <w:rFonts w:ascii="Times New Roman" w:hAnsi="Times New Roman" w:cs="Times New Roman"/>
        </w:rPr>
        <w:tab/>
      </w:r>
      <w:r w:rsidRPr="00B756BD">
        <w:rPr>
          <w:rFonts w:ascii="Times New Roman" w:hAnsi="Times New Roman" w:cs="Times New Roman"/>
        </w:rPr>
        <w:tab/>
      </w:r>
    </w:p>
    <w:p w14:paraId="2E742E6A" w14:textId="77777777" w:rsidR="008C3252" w:rsidRPr="00B756BD" w:rsidRDefault="008C3252" w:rsidP="008C3252">
      <w:pPr>
        <w:spacing w:after="0" w:line="240" w:lineRule="auto"/>
        <w:ind w:left="12" w:firstLine="708"/>
        <w:jc w:val="center"/>
        <w:rPr>
          <w:rFonts w:ascii="Times New Roman" w:hAnsi="Times New Roman" w:cs="Times New Roman"/>
          <w:b/>
          <w:bCs/>
        </w:rPr>
      </w:pPr>
    </w:p>
    <w:p w14:paraId="4709DD11" w14:textId="79E3AD16" w:rsidR="00CA469A" w:rsidRPr="00B756BD" w:rsidRDefault="0707D4E3" w:rsidP="008C3252">
      <w:pPr>
        <w:spacing w:after="0" w:line="240" w:lineRule="auto"/>
        <w:ind w:left="12" w:firstLine="708"/>
        <w:jc w:val="center"/>
        <w:rPr>
          <w:rFonts w:ascii="Times New Roman" w:hAnsi="Times New Roman" w:cs="Times New Roman"/>
          <w:b/>
          <w:bCs/>
        </w:rPr>
      </w:pPr>
      <w:r w:rsidRPr="00B756BD">
        <w:rPr>
          <w:rFonts w:ascii="Times New Roman" w:hAnsi="Times New Roman" w:cs="Times New Roman"/>
          <w:b/>
          <w:bCs/>
        </w:rPr>
        <w:t>WNIOSEK O ZATRUDNIENIE</w:t>
      </w:r>
    </w:p>
    <w:p w14:paraId="781B7BD1" w14:textId="2A4966D8" w:rsidR="00CA469A" w:rsidRPr="00B756BD" w:rsidRDefault="0707D4E3" w:rsidP="008C3252">
      <w:pPr>
        <w:spacing w:after="0" w:line="240" w:lineRule="auto"/>
        <w:ind w:left="12" w:firstLine="708"/>
        <w:jc w:val="center"/>
        <w:rPr>
          <w:rFonts w:ascii="Times New Roman" w:hAnsi="Times New Roman" w:cs="Times New Roman"/>
          <w:b/>
          <w:bCs/>
        </w:rPr>
      </w:pPr>
      <w:r w:rsidRPr="00B756BD">
        <w:rPr>
          <w:rFonts w:ascii="Times New Roman" w:hAnsi="Times New Roman" w:cs="Times New Roman"/>
          <w:b/>
          <w:bCs/>
        </w:rPr>
        <w:t>DO PROJEKTU</w:t>
      </w:r>
    </w:p>
    <w:p w14:paraId="6546ACC5" w14:textId="77777777" w:rsidR="00161DC9" w:rsidRPr="00B756BD" w:rsidRDefault="00161DC9" w:rsidP="00E137B6">
      <w:pPr>
        <w:jc w:val="both"/>
        <w:rPr>
          <w:rFonts w:ascii="Times New Roman" w:hAnsi="Times New Roman" w:cs="Times New Roman"/>
        </w:rPr>
      </w:pPr>
    </w:p>
    <w:p w14:paraId="677B662F" w14:textId="7324C92D" w:rsidR="00CA469A" w:rsidRPr="00B756BD" w:rsidRDefault="00CA469A" w:rsidP="00E137B6">
      <w:pPr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>Zwracam się z prośbą o zatrudnienie na podstawie umowy o pracę w projekcie</w:t>
      </w:r>
      <w:r w:rsidR="002A0D5E" w:rsidRPr="00B756BD">
        <w:rPr>
          <w:rFonts w:ascii="Times New Roman" w:hAnsi="Times New Roman" w:cs="Times New Roman"/>
        </w:rPr>
        <w:t xml:space="preserve"> pn.</w:t>
      </w:r>
    </w:p>
    <w:p w14:paraId="040C0221" w14:textId="34BEA11E" w:rsidR="00CA469A" w:rsidRPr="00B756BD" w:rsidRDefault="00CA469A" w:rsidP="003824FF">
      <w:pPr>
        <w:spacing w:after="0"/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FA454E" w:rsidRPr="00B756BD">
        <w:rPr>
          <w:rFonts w:ascii="Times New Roman" w:hAnsi="Times New Roman" w:cs="Times New Roman"/>
        </w:rPr>
        <w:t>……………………</w:t>
      </w:r>
    </w:p>
    <w:p w14:paraId="5BBA526D" w14:textId="77777777" w:rsidR="00CA469A" w:rsidRPr="00B756BD" w:rsidRDefault="00CA469A" w:rsidP="002A0D5E">
      <w:pPr>
        <w:spacing w:after="0"/>
        <w:jc w:val="center"/>
        <w:rPr>
          <w:rFonts w:ascii="Times New Roman" w:hAnsi="Times New Roman" w:cs="Times New Roman"/>
        </w:rPr>
      </w:pPr>
    </w:p>
    <w:p w14:paraId="15F90068" w14:textId="77777777" w:rsidR="00CD0EAA" w:rsidRPr="00B756BD" w:rsidRDefault="00CA469A" w:rsidP="00CD0EAA">
      <w:pPr>
        <w:spacing w:after="0"/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>realizowanego ze środków</w:t>
      </w:r>
      <w:r w:rsidR="00CD0EAA" w:rsidRPr="00B756BD">
        <w:rPr>
          <w:rFonts w:ascii="Times New Roman" w:hAnsi="Times New Roman" w:cs="Times New Roman"/>
        </w:rPr>
        <w:t>:</w:t>
      </w:r>
    </w:p>
    <w:p w14:paraId="0C916356" w14:textId="1037BFB6" w:rsidR="00CA469A" w:rsidRPr="00B756BD" w:rsidRDefault="00CA469A" w:rsidP="00CD0EAA">
      <w:pPr>
        <w:spacing w:after="0"/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>………………………………………………………….</w:t>
      </w:r>
      <w:r w:rsidR="00FA454E" w:rsidRPr="00B756BD">
        <w:rPr>
          <w:rFonts w:ascii="Times New Roman" w:hAnsi="Times New Roman" w:cs="Times New Roman"/>
        </w:rPr>
        <w:t>………………………………………………</w:t>
      </w:r>
      <w:r w:rsidR="00CD0EAA" w:rsidRPr="00B756BD">
        <w:rPr>
          <w:rFonts w:ascii="Times New Roman" w:hAnsi="Times New Roman" w:cs="Times New Roman"/>
        </w:rPr>
        <w:t>..</w:t>
      </w:r>
      <w:r w:rsidR="00A16BE7" w:rsidRPr="00B756BD">
        <w:rPr>
          <w:rFonts w:ascii="Times New Roman" w:hAnsi="Times New Roman" w:cs="Times New Roman"/>
        </w:rPr>
        <w:t>.</w:t>
      </w:r>
    </w:p>
    <w:p w14:paraId="409C8DA5" w14:textId="77777777" w:rsidR="002A0D5E" w:rsidRPr="00B756BD" w:rsidRDefault="002A0D5E" w:rsidP="00E0117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B756BD">
        <w:rPr>
          <w:rFonts w:ascii="Times New Roman" w:hAnsi="Times New Roman" w:cs="Times New Roman"/>
          <w:sz w:val="20"/>
        </w:rPr>
        <w:t>/nazwa programu, numer umowy o finansowanie lub inna podstawa finansowania/</w:t>
      </w:r>
    </w:p>
    <w:p w14:paraId="50F2BDA5" w14:textId="77777777" w:rsidR="002A0D5E" w:rsidRPr="00B756BD" w:rsidRDefault="002A0D5E" w:rsidP="00291C09">
      <w:pPr>
        <w:jc w:val="both"/>
        <w:rPr>
          <w:rFonts w:ascii="Times New Roman" w:hAnsi="Times New Roman" w:cs="Times New Roman"/>
        </w:rPr>
      </w:pPr>
    </w:p>
    <w:p w14:paraId="0B624075" w14:textId="77777777" w:rsidR="00CA469A" w:rsidRPr="00B756BD" w:rsidRDefault="00CA469A" w:rsidP="00291C09">
      <w:pPr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 xml:space="preserve">następującej osob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A469A" w:rsidRPr="00B756BD" w14:paraId="69080571" w14:textId="77777777" w:rsidTr="0707D4E3">
        <w:trPr>
          <w:jc w:val="center"/>
        </w:trPr>
        <w:tc>
          <w:tcPr>
            <w:tcW w:w="4606" w:type="dxa"/>
          </w:tcPr>
          <w:p w14:paraId="534F6FFE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Imię i nazwisko </w:t>
            </w:r>
          </w:p>
        </w:tc>
        <w:tc>
          <w:tcPr>
            <w:tcW w:w="4606" w:type="dxa"/>
          </w:tcPr>
          <w:p w14:paraId="2988328D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1CAE3F6C" w14:textId="77777777" w:rsidTr="0707D4E3">
        <w:trPr>
          <w:jc w:val="center"/>
        </w:trPr>
        <w:tc>
          <w:tcPr>
            <w:tcW w:w="4606" w:type="dxa"/>
          </w:tcPr>
          <w:p w14:paraId="73C59F0F" w14:textId="47693413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Stanowisko</w:t>
            </w:r>
            <w:r w:rsidR="003D40A1" w:rsidRPr="00B756BD">
              <w:rPr>
                <w:rFonts w:ascii="Times New Roman" w:hAnsi="Times New Roman" w:cs="Times New Roman"/>
                <w:kern w:val="3"/>
              </w:rPr>
              <w:t xml:space="preserve"> w UŁ</w:t>
            </w:r>
          </w:p>
        </w:tc>
        <w:tc>
          <w:tcPr>
            <w:tcW w:w="4606" w:type="dxa"/>
          </w:tcPr>
          <w:p w14:paraId="7F73E893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612141D0" w14:textId="77777777" w:rsidTr="0707D4E3">
        <w:trPr>
          <w:jc w:val="center"/>
        </w:trPr>
        <w:tc>
          <w:tcPr>
            <w:tcW w:w="4606" w:type="dxa"/>
          </w:tcPr>
          <w:p w14:paraId="6BB5040F" w14:textId="3D739133" w:rsidR="00CA469A" w:rsidRPr="00B756BD" w:rsidRDefault="00D94530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Nazwa i nr zadania/kategorii budżetowej/nr pozycji budżetowej/stanowisko w projekcie*</w:t>
            </w:r>
          </w:p>
        </w:tc>
        <w:tc>
          <w:tcPr>
            <w:tcW w:w="4606" w:type="dxa"/>
          </w:tcPr>
          <w:p w14:paraId="1A699FB9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4874B316" w14:textId="77777777" w:rsidTr="0707D4E3">
        <w:trPr>
          <w:jc w:val="center"/>
        </w:trPr>
        <w:tc>
          <w:tcPr>
            <w:tcW w:w="4606" w:type="dxa"/>
          </w:tcPr>
          <w:p w14:paraId="53E6BEF3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Okres zatrudnienia </w:t>
            </w:r>
          </w:p>
        </w:tc>
        <w:tc>
          <w:tcPr>
            <w:tcW w:w="4606" w:type="dxa"/>
          </w:tcPr>
          <w:p w14:paraId="563849D1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62B18F3A" w14:textId="77777777" w:rsidTr="0707D4E3">
        <w:trPr>
          <w:jc w:val="center"/>
        </w:trPr>
        <w:tc>
          <w:tcPr>
            <w:tcW w:w="4606" w:type="dxa"/>
          </w:tcPr>
          <w:p w14:paraId="40073CDE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70B6DD5F" w14:textId="77777777" w:rsidR="00CA469A" w:rsidRPr="00B756BD" w:rsidRDefault="00CA469A" w:rsidP="0707D4E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highlight w:val="darkCyan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Wymiar etatu</w:t>
            </w:r>
          </w:p>
        </w:tc>
        <w:tc>
          <w:tcPr>
            <w:tcW w:w="4606" w:type="dxa"/>
          </w:tcPr>
          <w:p w14:paraId="325785B7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1E97FACB" w14:textId="77777777" w:rsidTr="0707D4E3">
        <w:trPr>
          <w:jc w:val="center"/>
        </w:trPr>
        <w:tc>
          <w:tcPr>
            <w:tcW w:w="4606" w:type="dxa"/>
          </w:tcPr>
          <w:p w14:paraId="50D0846D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6A753A10" w14:textId="6DC331B1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Wynagrodzenie zasadnicze</w:t>
            </w:r>
          </w:p>
        </w:tc>
        <w:tc>
          <w:tcPr>
            <w:tcW w:w="4606" w:type="dxa"/>
          </w:tcPr>
          <w:p w14:paraId="2E416A4E" w14:textId="77777777" w:rsidR="00CA469A" w:rsidRPr="00B756BD" w:rsidRDefault="00CA469A" w:rsidP="000130CB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19B92CD5" w14:textId="77777777" w:rsidTr="0707D4E3">
        <w:trPr>
          <w:jc w:val="center"/>
        </w:trPr>
        <w:tc>
          <w:tcPr>
            <w:tcW w:w="4606" w:type="dxa"/>
          </w:tcPr>
          <w:p w14:paraId="477D0A06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22F65E93" w14:textId="77777777" w:rsidR="00CA469A" w:rsidRPr="00B756BD" w:rsidRDefault="005F06AB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Dodatek stażowy </w:t>
            </w:r>
          </w:p>
        </w:tc>
        <w:tc>
          <w:tcPr>
            <w:tcW w:w="4606" w:type="dxa"/>
          </w:tcPr>
          <w:p w14:paraId="6096F170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10680381" w14:textId="77777777" w:rsidTr="0707D4E3">
        <w:trPr>
          <w:jc w:val="center"/>
        </w:trPr>
        <w:tc>
          <w:tcPr>
            <w:tcW w:w="4606" w:type="dxa"/>
          </w:tcPr>
          <w:p w14:paraId="6FF9A45E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5723A4CE" w14:textId="64A9471E" w:rsidR="00CA469A" w:rsidRPr="00B756BD" w:rsidRDefault="005F06AB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Premia </w:t>
            </w:r>
          </w:p>
        </w:tc>
        <w:tc>
          <w:tcPr>
            <w:tcW w:w="4606" w:type="dxa"/>
          </w:tcPr>
          <w:p w14:paraId="0D765A04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15E08E04" w14:textId="77777777" w:rsidTr="0707D4E3">
        <w:trPr>
          <w:jc w:val="center"/>
        </w:trPr>
        <w:tc>
          <w:tcPr>
            <w:tcW w:w="4606" w:type="dxa"/>
          </w:tcPr>
          <w:p w14:paraId="015B1A40" w14:textId="0F862B7D" w:rsidR="00CA469A" w:rsidRPr="00B756BD" w:rsidRDefault="00C018AB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Kod projektu </w:t>
            </w:r>
          </w:p>
          <w:p w14:paraId="293F07AB" w14:textId="6B9CD85A" w:rsidR="00C018AB" w:rsidRPr="00B756BD" w:rsidRDefault="00C018AB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MPK</w:t>
            </w:r>
          </w:p>
          <w:p w14:paraId="1F0AA713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Źródło finansowania</w:t>
            </w:r>
          </w:p>
        </w:tc>
        <w:tc>
          <w:tcPr>
            <w:tcW w:w="4606" w:type="dxa"/>
          </w:tcPr>
          <w:p w14:paraId="76B8429E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3345094F" w14:textId="77777777" w:rsidTr="0707D4E3">
        <w:trPr>
          <w:jc w:val="center"/>
        </w:trPr>
        <w:tc>
          <w:tcPr>
            <w:tcW w:w="4606" w:type="dxa"/>
          </w:tcPr>
          <w:p w14:paraId="62B4ECD1" w14:textId="73AFC1CE" w:rsidR="00D75939" w:rsidRPr="00B756BD" w:rsidRDefault="00E859C4" w:rsidP="004E4B9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color w:val="000000" w:themeColor="text1"/>
                <w:kern w:val="3"/>
              </w:rPr>
              <w:t>Niekwalifikowane składniki wynagrodzenia – wymienić, o ile dotyczy oraz wskazać źródło finansowania</w:t>
            </w:r>
          </w:p>
        </w:tc>
        <w:tc>
          <w:tcPr>
            <w:tcW w:w="4606" w:type="dxa"/>
          </w:tcPr>
          <w:p w14:paraId="51EE0510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CA469A" w:rsidRPr="00B756BD" w14:paraId="4C3A85BF" w14:textId="77777777" w:rsidTr="0707D4E3">
        <w:trPr>
          <w:jc w:val="center"/>
        </w:trPr>
        <w:tc>
          <w:tcPr>
            <w:tcW w:w="4606" w:type="dxa"/>
          </w:tcPr>
          <w:p w14:paraId="7A82F503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Uwagi</w:t>
            </w:r>
          </w:p>
          <w:p w14:paraId="0CFE61B7" w14:textId="77777777" w:rsidR="00CD0EAA" w:rsidRPr="00B756BD" w:rsidRDefault="00CD0EA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606" w:type="dxa"/>
          </w:tcPr>
          <w:p w14:paraId="15F75312" w14:textId="77777777" w:rsidR="00CA469A" w:rsidRPr="00B756BD" w:rsidRDefault="00CA469A" w:rsidP="00D126E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7C29D0AB" w14:textId="77777777" w:rsidR="00E2273D" w:rsidRPr="00B756BD" w:rsidRDefault="00E2273D" w:rsidP="0018434D">
      <w:pPr>
        <w:jc w:val="both"/>
        <w:rPr>
          <w:rFonts w:ascii="Times New Roman" w:hAnsi="Times New Roman" w:cs="Times New Roman"/>
        </w:rPr>
      </w:pPr>
    </w:p>
    <w:p w14:paraId="6B37199E" w14:textId="77777777" w:rsidR="00CA469A" w:rsidRPr="00B756BD" w:rsidRDefault="00CA469A" w:rsidP="0018434D">
      <w:pPr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t xml:space="preserve">Jednocześnie informuję, iż zatrudniona osoba posiada niezbędne kwalifikacje do pracy w powyższym projekcie. </w:t>
      </w:r>
    </w:p>
    <w:p w14:paraId="23B90FEC" w14:textId="0E7B86CE" w:rsidR="00703549" w:rsidRPr="00B756BD" w:rsidRDefault="00703549" w:rsidP="00291C09">
      <w:pPr>
        <w:jc w:val="both"/>
        <w:rPr>
          <w:rFonts w:ascii="Times New Roman" w:hAnsi="Times New Roman" w:cs="Times New Roman"/>
        </w:rPr>
      </w:pPr>
    </w:p>
    <w:p w14:paraId="0FF7AD2C" w14:textId="34A2DEE9" w:rsidR="00161DC9" w:rsidRPr="00B756BD" w:rsidRDefault="00161DC9" w:rsidP="00291C09">
      <w:pPr>
        <w:jc w:val="both"/>
        <w:rPr>
          <w:rFonts w:ascii="Times New Roman" w:hAnsi="Times New Roman" w:cs="Times New Roman"/>
        </w:rPr>
      </w:pPr>
    </w:p>
    <w:p w14:paraId="674E732C" w14:textId="77777777" w:rsidR="00161DC9" w:rsidRDefault="00161DC9" w:rsidP="00291C09">
      <w:pPr>
        <w:jc w:val="both"/>
        <w:rPr>
          <w:rFonts w:ascii="Times New Roman" w:hAnsi="Times New Roman" w:cs="Times New Roman"/>
        </w:rPr>
      </w:pPr>
    </w:p>
    <w:p w14:paraId="795C9E59" w14:textId="77777777" w:rsidR="00CC45B2" w:rsidRPr="00B756BD" w:rsidRDefault="00CC45B2" w:rsidP="00291C09">
      <w:pPr>
        <w:jc w:val="both"/>
        <w:rPr>
          <w:rFonts w:ascii="Times New Roman" w:hAnsi="Times New Roman" w:cs="Times New Roman"/>
        </w:rPr>
      </w:pPr>
    </w:p>
    <w:p w14:paraId="257411CC" w14:textId="7EAD6F55" w:rsidR="0034236F" w:rsidRPr="00B756BD" w:rsidRDefault="00CA469A" w:rsidP="0034236F">
      <w:pPr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lastRenderedPageBreak/>
        <w:t xml:space="preserve">Informacje dodatkow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943C4" w:rsidRPr="00B756BD" w14:paraId="555C83FD" w14:textId="77777777" w:rsidTr="00E06CEE">
        <w:trPr>
          <w:jc w:val="center"/>
        </w:trPr>
        <w:tc>
          <w:tcPr>
            <w:tcW w:w="4606" w:type="dxa"/>
          </w:tcPr>
          <w:p w14:paraId="0DD93C16" w14:textId="433F938E" w:rsidR="00620651" w:rsidRPr="00F71A20" w:rsidRDefault="00620651" w:rsidP="00161DC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F71A20">
              <w:rPr>
                <w:rFonts w:ascii="Times New Roman" w:hAnsi="Times New Roman" w:cs="Times New Roman"/>
                <w:kern w:val="3"/>
              </w:rPr>
              <w:t>Nazwa jednostki, odpowiedzialnej za realizację projektu</w:t>
            </w:r>
          </w:p>
        </w:tc>
        <w:tc>
          <w:tcPr>
            <w:tcW w:w="4606" w:type="dxa"/>
          </w:tcPr>
          <w:p w14:paraId="61E2D043" w14:textId="77777777" w:rsidR="001943C4" w:rsidRPr="00F71A20" w:rsidRDefault="001943C4" w:rsidP="00E06CE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1943C4" w:rsidRPr="00B756BD" w14:paraId="66DF2D1C" w14:textId="77777777" w:rsidTr="00E06CEE">
        <w:trPr>
          <w:jc w:val="center"/>
        </w:trPr>
        <w:tc>
          <w:tcPr>
            <w:tcW w:w="4606" w:type="dxa"/>
          </w:tcPr>
          <w:p w14:paraId="158D01ED" w14:textId="0FCB5B17" w:rsidR="001943C4" w:rsidRPr="00F71A20" w:rsidRDefault="00EB63BD" w:rsidP="00E06CE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F71A20">
              <w:rPr>
                <w:rFonts w:ascii="Times New Roman" w:hAnsi="Times New Roman" w:cs="Times New Roman"/>
                <w:kern w:val="3"/>
              </w:rPr>
              <w:t>Nazwa jednostki, w której zatrudniany jest pracownik</w:t>
            </w:r>
            <w:r w:rsidR="001943C4" w:rsidRPr="00F71A20">
              <w:rPr>
                <w:rFonts w:ascii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4606" w:type="dxa"/>
          </w:tcPr>
          <w:p w14:paraId="5D8F8B48" w14:textId="77777777" w:rsidR="001943C4" w:rsidRPr="00F71A20" w:rsidRDefault="001943C4" w:rsidP="00E06CE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1943C4" w:rsidRPr="00B756BD" w14:paraId="354B6DF4" w14:textId="77777777" w:rsidTr="00E06CEE">
        <w:trPr>
          <w:jc w:val="center"/>
        </w:trPr>
        <w:tc>
          <w:tcPr>
            <w:tcW w:w="9212" w:type="dxa"/>
            <w:gridSpan w:val="2"/>
          </w:tcPr>
          <w:p w14:paraId="16402155" w14:textId="1A157330" w:rsidR="001943C4" w:rsidRPr="00F71A20" w:rsidRDefault="00DC19E6" w:rsidP="00DC19E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F71A20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W przypadku wystąpienia kosztów niekwalifikowalnych, źródło ich finansowania zostanie uzgodnione przez kierownika projektu odpowiednio z: dziekanem, rektorem, kanclerzem lub kierownikiem jednostki </w:t>
            </w:r>
            <w:r w:rsidRPr="00F71A20">
              <w:rPr>
                <w:rFonts w:ascii="Times New Roman" w:hAnsi="Times New Roman" w:cs="Times New Roman"/>
                <w:kern w:val="3"/>
              </w:rPr>
              <w:t xml:space="preserve">ogólnouczelnianej/ międzywydziałowej/ pozawydziałowej, w której realizowany jest projekt. </w:t>
            </w:r>
            <w:r w:rsidRPr="00F71A20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</w:t>
            </w:r>
          </w:p>
        </w:tc>
      </w:tr>
      <w:tr w:rsidR="001943C4" w:rsidRPr="00B756BD" w14:paraId="4E78F800" w14:textId="77777777" w:rsidTr="00E06CEE">
        <w:trPr>
          <w:jc w:val="center"/>
        </w:trPr>
        <w:tc>
          <w:tcPr>
            <w:tcW w:w="4606" w:type="dxa"/>
          </w:tcPr>
          <w:p w14:paraId="72BB6735" w14:textId="690D4859" w:rsidR="000D4B04" w:rsidRDefault="005A105A" w:rsidP="00E06CE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Podpis Kierownika projektu                                       </w:t>
            </w:r>
          </w:p>
          <w:p w14:paraId="29C60CB3" w14:textId="6CB9D601" w:rsidR="000D4B04" w:rsidRPr="000D4B04" w:rsidRDefault="000D4B04" w:rsidP="00E06CE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>lub w przypadku wniosku dla Kierownika projektu – podpis dziekana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>, rektora, kanclerza</w:t>
            </w:r>
            <w:r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 kierownika jednostki ogólnouczelnianej/ międzywydziałowej/ pozawydziałowej, w której jest </w:t>
            </w:r>
            <w:r w:rsidRPr="007E0127">
              <w:rPr>
                <w:rFonts w:ascii="Times New Roman" w:hAnsi="Times New Roman" w:cs="Times New Roman"/>
                <w:kern w:val="3"/>
                <w:sz w:val="20"/>
                <w:szCs w:val="20"/>
              </w:rPr>
              <w:t>zatrudniany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, </w:t>
            </w:r>
            <w:r w:rsidRPr="00224896">
              <w:rPr>
                <w:rFonts w:ascii="Times New Roman" w:hAnsi="Times New Roman" w:cs="Times New Roman"/>
                <w:kern w:val="3"/>
                <w:sz w:val="20"/>
                <w:szCs w:val="20"/>
              </w:rPr>
              <w:t>odpowiedzialnej za realizację projektu</w:t>
            </w:r>
          </w:p>
        </w:tc>
        <w:tc>
          <w:tcPr>
            <w:tcW w:w="4606" w:type="dxa"/>
          </w:tcPr>
          <w:p w14:paraId="2DE1E773" w14:textId="77777777" w:rsidR="001943C4" w:rsidRPr="00B756BD" w:rsidRDefault="001943C4" w:rsidP="00E06CE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63B4BFEA" w14:textId="2BBB17E0" w:rsidR="00CA469A" w:rsidRPr="00B756BD" w:rsidRDefault="00161DC9" w:rsidP="00D026EF">
      <w:pPr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br/>
      </w:r>
      <w:r w:rsidR="00CA469A" w:rsidRPr="00B756BD">
        <w:rPr>
          <w:rFonts w:ascii="Times New Roman" w:hAnsi="Times New Roman" w:cs="Times New Roman"/>
        </w:rPr>
        <w:t>Przyjmuję do wiadomości powyższe warun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A469A" w:rsidRPr="00B756BD" w14:paraId="2552019D" w14:textId="77777777" w:rsidTr="00A16BE7">
        <w:trPr>
          <w:jc w:val="center"/>
        </w:trPr>
        <w:tc>
          <w:tcPr>
            <w:tcW w:w="4606" w:type="dxa"/>
          </w:tcPr>
          <w:p w14:paraId="56632B4B" w14:textId="50D5FB00" w:rsidR="00CA469A" w:rsidRPr="00B756BD" w:rsidRDefault="001943C4" w:rsidP="001F737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>P</w:t>
            </w:r>
            <w:r w:rsidR="004269FB" w:rsidRPr="00B756BD">
              <w:rPr>
                <w:rFonts w:ascii="Times New Roman" w:hAnsi="Times New Roman" w:cs="Times New Roman"/>
                <w:kern w:val="3"/>
              </w:rPr>
              <w:t>odpis pracownika</w:t>
            </w:r>
          </w:p>
        </w:tc>
        <w:tc>
          <w:tcPr>
            <w:tcW w:w="4606" w:type="dxa"/>
          </w:tcPr>
          <w:p w14:paraId="3580B2A4" w14:textId="187E7E49" w:rsidR="00CA469A" w:rsidRPr="00B756BD" w:rsidRDefault="005F3E89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br/>
            </w:r>
          </w:p>
        </w:tc>
      </w:tr>
    </w:tbl>
    <w:p w14:paraId="745D90B3" w14:textId="47A559B7" w:rsidR="00CA469A" w:rsidRPr="00B756BD" w:rsidRDefault="00161DC9" w:rsidP="00291C09">
      <w:pPr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br/>
      </w:r>
      <w:r w:rsidR="00CA469A" w:rsidRPr="00B756BD">
        <w:rPr>
          <w:rFonts w:ascii="Times New Roman" w:hAnsi="Times New Roman" w:cs="Times New Roman"/>
        </w:rPr>
        <w:t xml:space="preserve">Weryfikacja źródła finansowania oraz dostępności środków w budżecie projekt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A469A" w:rsidRPr="00B756BD" w14:paraId="78253EA3" w14:textId="77777777" w:rsidTr="00A16BE7">
        <w:trPr>
          <w:jc w:val="center"/>
        </w:trPr>
        <w:tc>
          <w:tcPr>
            <w:tcW w:w="4606" w:type="dxa"/>
          </w:tcPr>
          <w:p w14:paraId="41D0A9C0" w14:textId="223F5339" w:rsidR="00CA469A" w:rsidRPr="00B756BD" w:rsidRDefault="00464EF2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</w:rPr>
              <w:t xml:space="preserve">Centrum Nauki                                                            </w:t>
            </w:r>
            <w:r w:rsidRPr="001723D2">
              <w:rPr>
                <w:rFonts w:ascii="Times New Roman" w:hAnsi="Times New Roman" w:cs="Times New Roman"/>
                <w:i/>
                <w:iCs/>
              </w:rPr>
              <w:t xml:space="preserve">lub nazwa właściwej jednostki UŁ,                  </w:t>
            </w:r>
            <w:r w:rsidRPr="00E40759">
              <w:rPr>
                <w:rFonts w:ascii="Times New Roman" w:hAnsi="Times New Roman" w:cs="Times New Roman"/>
              </w:rPr>
              <w:t>podpis osoby weryfikującej</w:t>
            </w:r>
          </w:p>
        </w:tc>
        <w:tc>
          <w:tcPr>
            <w:tcW w:w="4606" w:type="dxa"/>
          </w:tcPr>
          <w:p w14:paraId="0FDD7501" w14:textId="77777777" w:rsidR="00CA469A" w:rsidRPr="00B756BD" w:rsidRDefault="00CA469A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16303435" w14:textId="77777777" w:rsidR="00994F72" w:rsidRPr="00B756BD" w:rsidRDefault="00994F72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7D0D0928" w14:textId="3DDE5A05" w:rsidR="00994F72" w:rsidRPr="00B756BD" w:rsidRDefault="00994F72" w:rsidP="00E606F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18AB46DE" w14:textId="41C5EAF3" w:rsidR="00CA469A" w:rsidRPr="00B756BD" w:rsidRDefault="00161DC9" w:rsidP="00291C09">
      <w:pPr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br/>
      </w:r>
      <w:r w:rsidR="00CA469A" w:rsidRPr="00B756BD">
        <w:rPr>
          <w:rFonts w:ascii="Times New Roman" w:hAnsi="Times New Roman" w:cs="Times New Roman"/>
        </w:rPr>
        <w:t xml:space="preserve">Akceptacja wniosk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1394E" w:rsidRPr="00B756BD" w14:paraId="78430553" w14:textId="77777777" w:rsidTr="0015087C">
        <w:trPr>
          <w:jc w:val="center"/>
        </w:trPr>
        <w:tc>
          <w:tcPr>
            <w:tcW w:w="4606" w:type="dxa"/>
          </w:tcPr>
          <w:p w14:paraId="0C9E8256" w14:textId="77777777" w:rsidR="0031394E" w:rsidRPr="00B756BD" w:rsidRDefault="0031394E" w:rsidP="0015087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37FAD4D7" w14:textId="77777777" w:rsidR="0031394E" w:rsidRPr="00B756BD" w:rsidRDefault="0031394E" w:rsidP="0015087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Podpis bezpośredniego przełożonego </w:t>
            </w:r>
          </w:p>
        </w:tc>
        <w:tc>
          <w:tcPr>
            <w:tcW w:w="4606" w:type="dxa"/>
          </w:tcPr>
          <w:p w14:paraId="4FDB8400" w14:textId="77777777" w:rsidR="0031394E" w:rsidRPr="00B756BD" w:rsidRDefault="0031394E" w:rsidP="0015087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1A8B585C" w14:textId="77777777" w:rsidR="00994F72" w:rsidRPr="00B756BD" w:rsidRDefault="00994F72" w:rsidP="0015087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2CC40D67" w14:textId="3363E66B" w:rsidR="00994F72" w:rsidRPr="00B756BD" w:rsidRDefault="00994F72" w:rsidP="0015087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  <w:tr w:rsidR="0031394E" w:rsidRPr="00B756BD" w14:paraId="4F968B79" w14:textId="77777777" w:rsidTr="0015087C">
        <w:trPr>
          <w:jc w:val="center"/>
        </w:trPr>
        <w:tc>
          <w:tcPr>
            <w:tcW w:w="4606" w:type="dxa"/>
          </w:tcPr>
          <w:p w14:paraId="25F12B81" w14:textId="11ABE777" w:rsidR="0031394E" w:rsidRDefault="0031394E" w:rsidP="00161DC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B756BD">
              <w:rPr>
                <w:rFonts w:ascii="Times New Roman" w:hAnsi="Times New Roman" w:cs="Times New Roman"/>
                <w:kern w:val="3"/>
              </w:rPr>
              <w:t xml:space="preserve">Podpis </w:t>
            </w:r>
            <w:r w:rsidR="00161DC9" w:rsidRPr="00B756BD">
              <w:rPr>
                <w:rFonts w:ascii="Times New Roman" w:hAnsi="Times New Roman" w:cs="Times New Roman"/>
                <w:kern w:val="3"/>
              </w:rPr>
              <w:t>dziekana</w:t>
            </w:r>
            <w:r w:rsidR="008F41D8">
              <w:rPr>
                <w:rFonts w:ascii="Times New Roman" w:hAnsi="Times New Roman" w:cs="Times New Roman"/>
                <w:kern w:val="3"/>
              </w:rPr>
              <w:t xml:space="preserve">, </w:t>
            </w:r>
            <w:r w:rsidR="00F71A20">
              <w:rPr>
                <w:rFonts w:ascii="Times New Roman" w:hAnsi="Times New Roman" w:cs="Times New Roman"/>
                <w:kern w:val="3"/>
              </w:rPr>
              <w:t>rektora</w:t>
            </w:r>
            <w:r w:rsidR="00F71A20" w:rsidRPr="00F71A20">
              <w:rPr>
                <w:rFonts w:ascii="Times New Roman" w:hAnsi="Times New Roman" w:cs="Times New Roman"/>
                <w:kern w:val="3"/>
              </w:rPr>
              <w:t xml:space="preserve">, </w:t>
            </w:r>
            <w:r w:rsidR="008F41D8" w:rsidRPr="00F71A20">
              <w:rPr>
                <w:rFonts w:ascii="Times New Roman" w:hAnsi="Times New Roman" w:cs="Times New Roman"/>
                <w:kern w:val="3"/>
              </w:rPr>
              <w:t>kanclerza</w:t>
            </w:r>
            <w:r w:rsidR="00161DC9" w:rsidRPr="00F71A20">
              <w:rPr>
                <w:rFonts w:ascii="Times New Roman" w:hAnsi="Times New Roman" w:cs="Times New Roman"/>
                <w:kern w:val="3"/>
              </w:rPr>
              <w:t xml:space="preserve"> lub</w:t>
            </w:r>
            <w:r w:rsidR="00161DC9" w:rsidRPr="00B756BD">
              <w:rPr>
                <w:rFonts w:ascii="Times New Roman" w:hAnsi="Times New Roman" w:cs="Times New Roman"/>
                <w:kern w:val="3"/>
              </w:rPr>
              <w:t xml:space="preserve"> kierownika </w:t>
            </w:r>
            <w:r w:rsidRPr="00B756BD">
              <w:rPr>
                <w:rFonts w:ascii="Times New Roman" w:hAnsi="Times New Roman" w:cs="Times New Roman"/>
                <w:kern w:val="3"/>
              </w:rPr>
              <w:t>jednostki</w:t>
            </w:r>
            <w:r w:rsidR="00161DC9" w:rsidRPr="00B756BD">
              <w:rPr>
                <w:rFonts w:ascii="Times New Roman" w:hAnsi="Times New Roman" w:cs="Times New Roman"/>
                <w:kern w:val="3"/>
              </w:rPr>
              <w:t xml:space="preserve"> ogólnouczelnianej/ międzywydziałowej/ pozawydziałowej</w:t>
            </w:r>
            <w:r w:rsidRPr="00B756BD">
              <w:rPr>
                <w:rFonts w:ascii="Times New Roman" w:hAnsi="Times New Roman" w:cs="Times New Roman"/>
                <w:kern w:val="3"/>
              </w:rPr>
              <w:t xml:space="preserve">, w której zatrudniany jest pracownik, odpowiedzialnej za realizację projektu </w:t>
            </w:r>
          </w:p>
          <w:p w14:paraId="04E18F14" w14:textId="2AAEC5EC" w:rsidR="00A85056" w:rsidRPr="00B756BD" w:rsidRDefault="00A85056" w:rsidP="00C243B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606" w:type="dxa"/>
          </w:tcPr>
          <w:p w14:paraId="5C3A9C99" w14:textId="77777777" w:rsidR="0031394E" w:rsidRPr="00B756BD" w:rsidRDefault="0031394E" w:rsidP="0015087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23687CF5" w14:textId="485BEB9C" w:rsidR="00161DC9" w:rsidRPr="00B756BD" w:rsidRDefault="00161DC9" w:rsidP="00161DC9">
      <w:pPr>
        <w:spacing w:after="0"/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</w:rPr>
        <w:br/>
      </w:r>
      <w:r w:rsidR="00CA469A" w:rsidRPr="00B756BD">
        <w:rPr>
          <w:rFonts w:ascii="Times New Roman" w:hAnsi="Times New Roman" w:cs="Times New Roman"/>
        </w:rPr>
        <w:t>Załącznik:</w:t>
      </w:r>
      <w:r w:rsidR="00D655F4" w:rsidRPr="00B756BD">
        <w:rPr>
          <w:rFonts w:ascii="Times New Roman" w:hAnsi="Times New Roman" w:cs="Times New Roman"/>
        </w:rPr>
        <w:br/>
      </w:r>
      <w:r w:rsidR="00A31EAC" w:rsidRPr="00B756BD">
        <w:rPr>
          <w:rFonts w:ascii="Times New Roman" w:hAnsi="Times New Roman" w:cs="Times New Roman"/>
        </w:rPr>
        <w:t>Zakres obowiązków</w:t>
      </w:r>
      <w:r w:rsidR="00656C8F" w:rsidRPr="00B756BD">
        <w:rPr>
          <w:rFonts w:ascii="Times New Roman" w:hAnsi="Times New Roman" w:cs="Times New Roman"/>
        </w:rPr>
        <w:t xml:space="preserve"> w projekcie</w:t>
      </w:r>
      <w:r w:rsidR="007C0848" w:rsidRPr="00B756BD">
        <w:rPr>
          <w:rFonts w:ascii="Times New Roman" w:hAnsi="Times New Roman" w:cs="Times New Roman"/>
        </w:rPr>
        <w:t>.</w:t>
      </w:r>
    </w:p>
    <w:p w14:paraId="096AAB93" w14:textId="77777777" w:rsidR="00161DC9" w:rsidRPr="00B756BD" w:rsidRDefault="00161DC9" w:rsidP="00161DC9">
      <w:pPr>
        <w:spacing w:after="0"/>
        <w:jc w:val="both"/>
        <w:rPr>
          <w:rFonts w:ascii="Times New Roman" w:hAnsi="Times New Roman" w:cs="Times New Roman"/>
        </w:rPr>
      </w:pPr>
    </w:p>
    <w:p w14:paraId="204402CA" w14:textId="235588A9" w:rsidR="002D0B30" w:rsidRPr="00B756BD" w:rsidRDefault="002D0B30" w:rsidP="00161DC9">
      <w:pPr>
        <w:spacing w:after="0"/>
        <w:jc w:val="both"/>
        <w:rPr>
          <w:rFonts w:ascii="Times New Roman" w:hAnsi="Times New Roman" w:cs="Times New Roman"/>
        </w:rPr>
      </w:pPr>
      <w:r w:rsidRPr="00B756BD">
        <w:rPr>
          <w:rFonts w:ascii="Times New Roman" w:hAnsi="Times New Roman" w:cs="Times New Roman"/>
          <w:color w:val="000000" w:themeColor="text1"/>
        </w:rPr>
        <w:t>Zatwierdzi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73456" w:rsidRPr="00B756BD" w14:paraId="694A8D54" w14:textId="77777777" w:rsidTr="002D0B30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C86" w14:textId="77777777" w:rsidR="002D0B30" w:rsidRPr="00B756BD" w:rsidRDefault="002D0B3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64EC42E9" w14:textId="77777777" w:rsidR="002D0B30" w:rsidRPr="00B756BD" w:rsidRDefault="002D0B3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B756BD">
              <w:rPr>
                <w:rFonts w:ascii="Times New Roman" w:hAnsi="Times New Roman" w:cs="Times New Roman"/>
                <w:color w:val="000000" w:themeColor="text1"/>
              </w:rPr>
              <w:t>Rektor/Dziekan/Kanclerz</w:t>
            </w:r>
            <w:r w:rsidRPr="00B756BD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394" w14:textId="77777777" w:rsidR="002D0B30" w:rsidRPr="00B756BD" w:rsidRDefault="002D0B3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33CAC8CD" w14:textId="77777777" w:rsidR="002D0B30" w:rsidRPr="00B756BD" w:rsidRDefault="002D0B3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058621E4" w14:textId="77777777" w:rsidR="002D0B30" w:rsidRPr="00B756BD" w:rsidRDefault="002D0B3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  <w:p w14:paraId="05CECAE6" w14:textId="77777777" w:rsidR="002D0B30" w:rsidRPr="00B756BD" w:rsidRDefault="002D0B3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</w:p>
        </w:tc>
      </w:tr>
    </w:tbl>
    <w:p w14:paraId="439EAAC3" w14:textId="77777777" w:rsidR="00D655F4" w:rsidRPr="00B756BD" w:rsidRDefault="00D655F4" w:rsidP="001A5C86">
      <w:pPr>
        <w:jc w:val="both"/>
        <w:rPr>
          <w:rFonts w:ascii="Times New Roman" w:hAnsi="Times New Roman" w:cs="Times New Roman"/>
        </w:rPr>
      </w:pPr>
    </w:p>
    <w:p w14:paraId="581BE23B" w14:textId="775644EA" w:rsidR="00CA469A" w:rsidRPr="00B756BD" w:rsidRDefault="00CA469A" w:rsidP="001A5C86">
      <w:pPr>
        <w:jc w:val="both"/>
        <w:rPr>
          <w:rFonts w:ascii="Times New Roman" w:hAnsi="Times New Roman" w:cs="Times New Roman"/>
          <w:sz w:val="20"/>
          <w:szCs w:val="20"/>
        </w:rPr>
      </w:pPr>
      <w:r w:rsidRPr="00B756BD">
        <w:rPr>
          <w:rFonts w:ascii="Times New Roman" w:hAnsi="Times New Roman" w:cs="Times New Roman"/>
          <w:sz w:val="20"/>
          <w:szCs w:val="20"/>
        </w:rPr>
        <w:t>*</w:t>
      </w:r>
      <w:r w:rsidR="00E606F9" w:rsidRPr="00B756BD">
        <w:rPr>
          <w:rFonts w:ascii="Times New Roman" w:hAnsi="Times New Roman" w:cs="Times New Roman"/>
          <w:sz w:val="20"/>
          <w:szCs w:val="20"/>
        </w:rPr>
        <w:t xml:space="preserve"> </w:t>
      </w:r>
      <w:r w:rsidRPr="00B756BD">
        <w:rPr>
          <w:rFonts w:ascii="Times New Roman" w:hAnsi="Times New Roman" w:cs="Times New Roman"/>
          <w:sz w:val="20"/>
          <w:szCs w:val="20"/>
        </w:rPr>
        <w:t xml:space="preserve">Niepotrzebne </w:t>
      </w:r>
      <w:r w:rsidR="00656C8F" w:rsidRPr="00B756BD">
        <w:rPr>
          <w:rFonts w:ascii="Times New Roman" w:hAnsi="Times New Roman" w:cs="Times New Roman"/>
          <w:sz w:val="20"/>
          <w:szCs w:val="20"/>
        </w:rPr>
        <w:t>wykreślić</w:t>
      </w:r>
    </w:p>
    <w:sectPr w:rsidR="00CA469A" w:rsidRPr="00B756BD" w:rsidSect="00161DC9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F020" w14:textId="77777777" w:rsidR="0077283C" w:rsidRDefault="0077283C" w:rsidP="00E606F9">
      <w:pPr>
        <w:spacing w:after="0" w:line="240" w:lineRule="auto"/>
      </w:pPr>
      <w:r>
        <w:separator/>
      </w:r>
    </w:p>
  </w:endnote>
  <w:endnote w:type="continuationSeparator" w:id="0">
    <w:p w14:paraId="3F51AABB" w14:textId="77777777" w:rsidR="0077283C" w:rsidRDefault="0077283C" w:rsidP="00E6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99743"/>
      <w:docPartObj>
        <w:docPartGallery w:val="Page Numbers (Bottom of Page)"/>
        <w:docPartUnique/>
      </w:docPartObj>
    </w:sdtPr>
    <w:sdtContent>
      <w:p w14:paraId="3B086B65" w14:textId="77777777" w:rsidR="00E606F9" w:rsidRDefault="00E60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3D">
          <w:rPr>
            <w:noProof/>
          </w:rPr>
          <w:t>2</w:t>
        </w:r>
        <w:r>
          <w:fldChar w:fldCharType="end"/>
        </w:r>
      </w:p>
    </w:sdtContent>
  </w:sdt>
  <w:p w14:paraId="4D0CD589" w14:textId="77777777" w:rsidR="00E606F9" w:rsidRDefault="00E60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635" w14:textId="77777777" w:rsidR="0077283C" w:rsidRDefault="0077283C" w:rsidP="00E606F9">
      <w:pPr>
        <w:spacing w:after="0" w:line="240" w:lineRule="auto"/>
      </w:pPr>
      <w:r>
        <w:separator/>
      </w:r>
    </w:p>
  </w:footnote>
  <w:footnote w:type="continuationSeparator" w:id="0">
    <w:p w14:paraId="2F40EF4D" w14:textId="77777777" w:rsidR="0077283C" w:rsidRDefault="0077283C" w:rsidP="00E6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913E" w14:textId="39A87C05" w:rsidR="00BB357E" w:rsidRDefault="00BB357E" w:rsidP="00BB357E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</w:rPr>
      <w:t xml:space="preserve"> do zarządzenia nr 36 Rektora UŁ z dnia 9.01.2023 r.</w:t>
    </w:r>
  </w:p>
  <w:p w14:paraId="48533A80" w14:textId="1DB0A0C6" w:rsidR="00696493" w:rsidRPr="00BB357E" w:rsidRDefault="00696493" w:rsidP="00BB3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C09"/>
    <w:rsid w:val="00000D4A"/>
    <w:rsid w:val="00010EEC"/>
    <w:rsid w:val="000130CB"/>
    <w:rsid w:val="00025042"/>
    <w:rsid w:val="000624A4"/>
    <w:rsid w:val="0006313A"/>
    <w:rsid w:val="000A4DA8"/>
    <w:rsid w:val="000D4B04"/>
    <w:rsid w:val="000E6875"/>
    <w:rsid w:val="0011529A"/>
    <w:rsid w:val="001359C9"/>
    <w:rsid w:val="00137F46"/>
    <w:rsid w:val="001611A1"/>
    <w:rsid w:val="00161DC9"/>
    <w:rsid w:val="001723D2"/>
    <w:rsid w:val="00173456"/>
    <w:rsid w:val="0018434D"/>
    <w:rsid w:val="001869AE"/>
    <w:rsid w:val="00187C2F"/>
    <w:rsid w:val="001943C4"/>
    <w:rsid w:val="001A5C86"/>
    <w:rsid w:val="001B5917"/>
    <w:rsid w:val="001F737E"/>
    <w:rsid w:val="00201F06"/>
    <w:rsid w:val="00201FC6"/>
    <w:rsid w:val="00235432"/>
    <w:rsid w:val="0025426B"/>
    <w:rsid w:val="00260E4A"/>
    <w:rsid w:val="002624A3"/>
    <w:rsid w:val="00291A72"/>
    <w:rsid w:val="00291C09"/>
    <w:rsid w:val="00296666"/>
    <w:rsid w:val="002A031F"/>
    <w:rsid w:val="002A0D5E"/>
    <w:rsid w:val="002A5EF7"/>
    <w:rsid w:val="002D0B30"/>
    <w:rsid w:val="002E161A"/>
    <w:rsid w:val="002E5AEF"/>
    <w:rsid w:val="00301084"/>
    <w:rsid w:val="0030691C"/>
    <w:rsid w:val="0031394E"/>
    <w:rsid w:val="00326FEE"/>
    <w:rsid w:val="0033770D"/>
    <w:rsid w:val="003377F6"/>
    <w:rsid w:val="0034236F"/>
    <w:rsid w:val="00372BCE"/>
    <w:rsid w:val="003824FF"/>
    <w:rsid w:val="00391B2D"/>
    <w:rsid w:val="003B3E11"/>
    <w:rsid w:val="003B4CCE"/>
    <w:rsid w:val="003B7771"/>
    <w:rsid w:val="003D40A1"/>
    <w:rsid w:val="003F6F85"/>
    <w:rsid w:val="00410A56"/>
    <w:rsid w:val="004269FB"/>
    <w:rsid w:val="00441B8B"/>
    <w:rsid w:val="00464EF2"/>
    <w:rsid w:val="00473971"/>
    <w:rsid w:val="004E4B98"/>
    <w:rsid w:val="004F3177"/>
    <w:rsid w:val="005100AF"/>
    <w:rsid w:val="005109B5"/>
    <w:rsid w:val="005611D6"/>
    <w:rsid w:val="00573B7D"/>
    <w:rsid w:val="00580816"/>
    <w:rsid w:val="005A105A"/>
    <w:rsid w:val="005A2162"/>
    <w:rsid w:val="005C4201"/>
    <w:rsid w:val="005C6859"/>
    <w:rsid w:val="005C7920"/>
    <w:rsid w:val="005D788C"/>
    <w:rsid w:val="005F06AB"/>
    <w:rsid w:val="005F3E89"/>
    <w:rsid w:val="00600009"/>
    <w:rsid w:val="0062013A"/>
    <w:rsid w:val="00620651"/>
    <w:rsid w:val="00656C8F"/>
    <w:rsid w:val="00665394"/>
    <w:rsid w:val="006878B4"/>
    <w:rsid w:val="00695796"/>
    <w:rsid w:val="00696493"/>
    <w:rsid w:val="006B0B47"/>
    <w:rsid w:val="006B5B5F"/>
    <w:rsid w:val="00703549"/>
    <w:rsid w:val="00716993"/>
    <w:rsid w:val="007260EA"/>
    <w:rsid w:val="00731419"/>
    <w:rsid w:val="007428D1"/>
    <w:rsid w:val="00757155"/>
    <w:rsid w:val="007608F1"/>
    <w:rsid w:val="0077283C"/>
    <w:rsid w:val="007B3006"/>
    <w:rsid w:val="007C0848"/>
    <w:rsid w:val="00806924"/>
    <w:rsid w:val="00816B2F"/>
    <w:rsid w:val="00837399"/>
    <w:rsid w:val="008438C7"/>
    <w:rsid w:val="00850A77"/>
    <w:rsid w:val="00894F8E"/>
    <w:rsid w:val="008A612C"/>
    <w:rsid w:val="008B31A1"/>
    <w:rsid w:val="008B6BFF"/>
    <w:rsid w:val="008C0B26"/>
    <w:rsid w:val="008C3252"/>
    <w:rsid w:val="008D022B"/>
    <w:rsid w:val="008F41D8"/>
    <w:rsid w:val="00906906"/>
    <w:rsid w:val="009233B6"/>
    <w:rsid w:val="009319DB"/>
    <w:rsid w:val="00957D58"/>
    <w:rsid w:val="00967D2C"/>
    <w:rsid w:val="00992065"/>
    <w:rsid w:val="009942F9"/>
    <w:rsid w:val="00994F72"/>
    <w:rsid w:val="009A70DB"/>
    <w:rsid w:val="009D485C"/>
    <w:rsid w:val="00A1251D"/>
    <w:rsid w:val="00A16BE7"/>
    <w:rsid w:val="00A2415E"/>
    <w:rsid w:val="00A2706A"/>
    <w:rsid w:val="00A31EAC"/>
    <w:rsid w:val="00A60D7B"/>
    <w:rsid w:val="00A65B03"/>
    <w:rsid w:val="00A85056"/>
    <w:rsid w:val="00B152E7"/>
    <w:rsid w:val="00B23DF9"/>
    <w:rsid w:val="00B30327"/>
    <w:rsid w:val="00B31563"/>
    <w:rsid w:val="00B32387"/>
    <w:rsid w:val="00B45C24"/>
    <w:rsid w:val="00B55AE3"/>
    <w:rsid w:val="00B6075D"/>
    <w:rsid w:val="00B756BD"/>
    <w:rsid w:val="00B93940"/>
    <w:rsid w:val="00B96F53"/>
    <w:rsid w:val="00BA4EC6"/>
    <w:rsid w:val="00BB1182"/>
    <w:rsid w:val="00BB357E"/>
    <w:rsid w:val="00BC628C"/>
    <w:rsid w:val="00BC6996"/>
    <w:rsid w:val="00BF6A10"/>
    <w:rsid w:val="00C018AB"/>
    <w:rsid w:val="00C13531"/>
    <w:rsid w:val="00C163A9"/>
    <w:rsid w:val="00C243B7"/>
    <w:rsid w:val="00C26A77"/>
    <w:rsid w:val="00C530BD"/>
    <w:rsid w:val="00C6054F"/>
    <w:rsid w:val="00C6740C"/>
    <w:rsid w:val="00C829B6"/>
    <w:rsid w:val="00C868DB"/>
    <w:rsid w:val="00C93F3E"/>
    <w:rsid w:val="00CA469A"/>
    <w:rsid w:val="00CC2A5C"/>
    <w:rsid w:val="00CC45B2"/>
    <w:rsid w:val="00CD0EAA"/>
    <w:rsid w:val="00CD3E63"/>
    <w:rsid w:val="00CF5E8D"/>
    <w:rsid w:val="00D026EF"/>
    <w:rsid w:val="00D126E3"/>
    <w:rsid w:val="00D5277C"/>
    <w:rsid w:val="00D655F4"/>
    <w:rsid w:val="00D75939"/>
    <w:rsid w:val="00D94530"/>
    <w:rsid w:val="00D973E9"/>
    <w:rsid w:val="00DB2EFF"/>
    <w:rsid w:val="00DC19E6"/>
    <w:rsid w:val="00DD1651"/>
    <w:rsid w:val="00DE7B5B"/>
    <w:rsid w:val="00DF6CDA"/>
    <w:rsid w:val="00E01173"/>
    <w:rsid w:val="00E137B6"/>
    <w:rsid w:val="00E2273D"/>
    <w:rsid w:val="00E40759"/>
    <w:rsid w:val="00E42A8F"/>
    <w:rsid w:val="00E438BF"/>
    <w:rsid w:val="00E606F9"/>
    <w:rsid w:val="00E66A7F"/>
    <w:rsid w:val="00E83DD3"/>
    <w:rsid w:val="00E859C4"/>
    <w:rsid w:val="00E97C5D"/>
    <w:rsid w:val="00EB63BD"/>
    <w:rsid w:val="00EC3954"/>
    <w:rsid w:val="00EC42D1"/>
    <w:rsid w:val="00ED00A8"/>
    <w:rsid w:val="00F25617"/>
    <w:rsid w:val="00F34425"/>
    <w:rsid w:val="00F71A20"/>
    <w:rsid w:val="00FA454E"/>
    <w:rsid w:val="00FB29B6"/>
    <w:rsid w:val="00FC763D"/>
    <w:rsid w:val="00FF4170"/>
    <w:rsid w:val="0707D4E3"/>
    <w:rsid w:val="2117F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40199"/>
  <w15:docId w15:val="{C20D6461-388B-4E39-A2FE-BD09ECF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C0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1C0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291C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1C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1C09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99"/>
    <w:rsid w:val="00291C09"/>
    <w:pPr>
      <w:widowControl w:val="0"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9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1C0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156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6F9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6F9"/>
    <w:rPr>
      <w:rFonts w:cs="Calibri"/>
      <w:lang w:eastAsia="en-US"/>
    </w:rPr>
  </w:style>
  <w:style w:type="paragraph" w:styleId="Poprawka">
    <w:name w:val="Revision"/>
    <w:hidden/>
    <w:uiPriority w:val="99"/>
    <w:semiHidden/>
    <w:rsid w:val="00C829B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97BF2-729A-457C-9881-9705E598A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615A7-5011-43B0-A7AD-134F4A61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D69D8-50A2-4F0E-A06C-56F503A95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niversity of Lodz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ser</dc:creator>
  <cp:lastModifiedBy>Marta Kozik</cp:lastModifiedBy>
  <cp:revision>103</cp:revision>
  <cp:lastPrinted>2017-05-25T12:12:00Z</cp:lastPrinted>
  <dcterms:created xsi:type="dcterms:W3CDTF">2018-11-01T19:59:00Z</dcterms:created>
  <dcterms:modified xsi:type="dcterms:W3CDTF">2023-01-09T09:08:00Z</dcterms:modified>
</cp:coreProperties>
</file>